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213BB5">
        <w:rPr>
          <w:b/>
          <w:sz w:val="44"/>
        </w:rPr>
        <w:t>28 septembre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213BB5">
        <w:rPr>
          <w:b/>
          <w:sz w:val="44"/>
        </w:rPr>
        <w:t>4 octobre</w:t>
      </w:r>
    </w:p>
    <w:p w:rsidR="00885390" w:rsidRPr="00A2127A" w:rsidRDefault="00213BB5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0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300C1" w:rsidRPr="008300C1" w:rsidTr="008300C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300C1" w:rsidRPr="008300C1" w:rsidRDefault="008300C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300C1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4743A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4743A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4743A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4743A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300C1" w:rsidRPr="008300C1" w:rsidRDefault="00FE435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 687</w:t>
            </w:r>
          </w:p>
        </w:tc>
      </w:tr>
      <w:tr w:rsidR="008300C1" w:rsidRPr="008300C1" w:rsidTr="008300C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300C1" w:rsidRPr="008300C1" w:rsidRDefault="008300C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300C1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4743A7" w:rsidP="0099496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azuma Eleven 2 :</w:t>
            </w:r>
            <w:r w:rsidR="004B5910">
              <w:rPr>
                <w:b/>
                <w:sz w:val="24"/>
                <w:szCs w:val="24"/>
              </w:rPr>
              <w:t xml:space="preserve"> Fire &amp;</w:t>
            </w:r>
            <w:r>
              <w:rPr>
                <w:b/>
                <w:sz w:val="24"/>
                <w:szCs w:val="24"/>
              </w:rPr>
              <w:t xml:space="preserve">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4743A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4743A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4743A7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300C1" w:rsidRPr="008300C1" w:rsidRDefault="00FE435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 598</w:t>
            </w:r>
          </w:p>
        </w:tc>
      </w:tr>
      <w:tr w:rsidR="00D9434D" w:rsidRPr="004743A7" w:rsidTr="00D9434D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434D" w:rsidRPr="008300C1" w:rsidRDefault="00D9434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300C1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8300C1" w:rsidRDefault="004B5910" w:rsidP="00AE3B5B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kémon Heart Gold &amp;</w:t>
            </w:r>
            <w:r w:rsidR="00D9434D">
              <w:rPr>
                <w:b/>
                <w:sz w:val="24"/>
                <w:szCs w:val="24"/>
                <w:lang w:val="en-US"/>
              </w:rPr>
              <w:t xml:space="preserve">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8300C1" w:rsidRDefault="00D9434D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4743A7" w:rsidRDefault="00D9434D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743A7">
              <w:rPr>
                <w:b/>
                <w:sz w:val="24"/>
                <w:szCs w:val="24"/>
              </w:rPr>
              <w:t xml:space="preserve">Poké. </w:t>
            </w:r>
            <w:r>
              <w:rPr>
                <w:b/>
                <w:sz w:val="24"/>
                <w:szCs w:val="24"/>
              </w:rPr>
              <w:t>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4743A7" w:rsidRDefault="00E95D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4743A7" w:rsidRDefault="00FE435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 12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9434D" w:rsidRPr="004743A7" w:rsidRDefault="00E95D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88 244</w:t>
            </w:r>
          </w:p>
        </w:tc>
      </w:tr>
      <w:tr w:rsidR="00D9434D" w:rsidRPr="00D9434D" w:rsidTr="00D9434D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434D" w:rsidRPr="00D9434D" w:rsidRDefault="00D9434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9434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D9434D" w:rsidRDefault="00D9434D" w:rsidP="003F2C22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9434D">
              <w:rPr>
                <w:sz w:val="24"/>
                <w:szCs w:val="24"/>
              </w:rPr>
              <w:t>Gran Turismo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D9434D" w:rsidRDefault="00D9434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9434D"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D9434D" w:rsidRDefault="00D9434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9434D"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D9434D" w:rsidRDefault="00D9434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9434D"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9434D" w:rsidRPr="00D9434D" w:rsidRDefault="00FE435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331</w:t>
            </w:r>
          </w:p>
        </w:tc>
      </w:tr>
      <w:tr w:rsidR="00D9434D" w:rsidRPr="00682BFA" w:rsidTr="00B22C39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ross Ultimate Fronti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9434D" w:rsidRPr="00682BFA" w:rsidRDefault="00FE435F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930</w:t>
            </w:r>
          </w:p>
        </w:tc>
      </w:tr>
      <w:tr w:rsidR="005C1E71" w:rsidRPr="008300C1" w:rsidTr="005C1E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1E71" w:rsidRPr="008300C1" w:rsidRDefault="00D9434D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300C1" w:rsidRDefault="00D9434D" w:rsidP="0099496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300C1" w:rsidRDefault="00D9434D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300C1" w:rsidRDefault="00D9434D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300C1" w:rsidRDefault="00E95DF8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300C1" w:rsidRDefault="00FE435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88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1E71" w:rsidRPr="008300C1" w:rsidRDefault="00E95D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7 944</w:t>
            </w:r>
          </w:p>
        </w:tc>
      </w:tr>
      <w:tr w:rsidR="00D9434D" w:rsidRPr="00682BFA" w:rsidTr="00D9434D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ja Gaiden Sigma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B765C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 Tecm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9434D" w:rsidRPr="00682BFA" w:rsidRDefault="00FE435F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960</w:t>
            </w:r>
          </w:p>
        </w:tc>
      </w:tr>
      <w:tr w:rsidR="00733638" w:rsidRPr="008300C1" w:rsidTr="00733638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33638" w:rsidRPr="008300C1" w:rsidRDefault="00D9434D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8300C1" w:rsidRDefault="00D9434D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8300C1" w:rsidRDefault="00D9434D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8300C1" w:rsidRDefault="00D9434D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8300C1" w:rsidRDefault="00E95D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8300C1" w:rsidRDefault="00FE435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72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733638" w:rsidRPr="008300C1" w:rsidRDefault="00E95D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2 727</w:t>
            </w:r>
          </w:p>
        </w:tc>
      </w:tr>
      <w:tr w:rsidR="00D9434D" w:rsidRPr="00682BFA" w:rsidTr="00D9434D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 : Strikeforc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  <w:r w:rsidR="00DB765C">
              <w:rPr>
                <w:sz w:val="24"/>
                <w:szCs w:val="24"/>
              </w:rPr>
              <w:t xml:space="preserve"> Tecm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434D" w:rsidRPr="00682BFA" w:rsidRDefault="00D9434D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9434D" w:rsidRPr="00682BFA" w:rsidRDefault="00FE435F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48</w:t>
            </w:r>
          </w:p>
        </w:tc>
      </w:tr>
      <w:tr w:rsidR="00D9434D" w:rsidRPr="00D9434D" w:rsidTr="00D9434D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682BFA" w:rsidRPr="00D9434D" w:rsidRDefault="00D9434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9434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682BFA" w:rsidRPr="00D9434D" w:rsidRDefault="00D9434D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9434D">
              <w:rPr>
                <w:sz w:val="24"/>
                <w:szCs w:val="24"/>
              </w:rPr>
              <w:t>Tales of Vesperia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682BFA" w:rsidRPr="00D9434D" w:rsidRDefault="00D9434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9434D"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682BFA" w:rsidRPr="00D9434D" w:rsidRDefault="00D9434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9434D"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82BFA" w:rsidRPr="00D9434D" w:rsidRDefault="00E95DF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682BFA" w:rsidRPr="00D9434D" w:rsidRDefault="00FE435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6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682BFA" w:rsidRPr="00D9434D" w:rsidRDefault="00E95DF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700</w:t>
            </w:r>
          </w:p>
        </w:tc>
      </w:tr>
    </w:tbl>
    <w:p w:rsidR="008E1E98" w:rsidRPr="005C1E7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300C1" w:rsidRPr="008300C1" w:rsidTr="00743F7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00C1" w:rsidRPr="008300C1" w:rsidRDefault="008300C1" w:rsidP="00743F71">
            <w:pPr>
              <w:pStyle w:val="NoSpacing"/>
              <w:jc w:val="center"/>
              <w:rPr>
                <w:sz w:val="24"/>
                <w:szCs w:val="24"/>
              </w:rPr>
            </w:pPr>
            <w:r w:rsidRPr="008300C1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8300C1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00C1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8300C1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00C1">
              <w:rPr>
                <w:b/>
                <w:sz w:val="24"/>
                <w:szCs w:val="24"/>
              </w:rPr>
              <w:t xml:space="preserve">- </w:t>
            </w:r>
            <w:r w:rsidR="00E95DF8">
              <w:rPr>
                <w:b/>
                <w:sz w:val="24"/>
                <w:szCs w:val="24"/>
              </w:rPr>
              <w:t>18</w:t>
            </w:r>
            <w:r w:rsidRPr="008300C1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E95DF8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95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8300C1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300C1">
              <w:rPr>
                <w:b/>
                <w:sz w:val="24"/>
                <w:szCs w:val="24"/>
              </w:rPr>
              <w:t>78 39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E95DF8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99 71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00C1" w:rsidRPr="008300C1" w:rsidRDefault="00E95DF8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919 549</w:t>
            </w:r>
          </w:p>
        </w:tc>
      </w:tr>
      <w:tr w:rsidR="001410DA" w:rsidRPr="00E56CD3" w:rsidTr="00B22C39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410DA" w:rsidRPr="00E56CD3" w:rsidRDefault="001410DA" w:rsidP="00B22C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410DA" w:rsidRPr="00E56CD3" w:rsidRDefault="001410DA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10DA" w:rsidRPr="00E56CD3" w:rsidRDefault="001410DA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E95DF8">
              <w:rPr>
                <w:sz w:val="24"/>
                <w:szCs w:val="24"/>
              </w:rPr>
              <w:t>195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410DA" w:rsidRPr="00E56CD3" w:rsidRDefault="001410DA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1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410DA" w:rsidRPr="00E56CD3" w:rsidRDefault="001410DA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3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410DA" w:rsidRPr="00E56CD3" w:rsidRDefault="00E95DF8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6 03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410DA" w:rsidRPr="00E56CD3" w:rsidRDefault="00E95DF8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0 656</w:t>
            </w:r>
          </w:p>
        </w:tc>
      </w:tr>
      <w:tr w:rsidR="008300C1" w:rsidRPr="00885390" w:rsidTr="00D35F1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00C1" w:rsidRPr="00885390" w:rsidRDefault="001410DA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5D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1410DA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53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AE3B5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6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4616DF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 16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00C1" w:rsidRPr="00885390" w:rsidRDefault="004616DF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0 634</w:t>
            </w:r>
          </w:p>
        </w:tc>
      </w:tr>
      <w:tr w:rsidR="008300C1" w:rsidRPr="008300C1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00C1" w:rsidRPr="008300C1" w:rsidRDefault="008300C1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8300C1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8300C1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00C1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8300C1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8300C1">
              <w:rPr>
                <w:b/>
                <w:sz w:val="24"/>
                <w:szCs w:val="24"/>
              </w:rPr>
              <w:t xml:space="preserve"> </w:t>
            </w:r>
            <w:r w:rsidR="00E95DF8">
              <w:rPr>
                <w:b/>
                <w:sz w:val="24"/>
                <w:szCs w:val="24"/>
              </w:rPr>
              <w:t>202</w:t>
            </w:r>
            <w:r w:rsidRPr="008300C1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1410DA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39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8300C1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300C1">
              <w:rPr>
                <w:b/>
                <w:sz w:val="24"/>
                <w:szCs w:val="24"/>
              </w:rPr>
              <w:t>11 73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300C1" w:rsidRDefault="00E95DF8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9 26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00C1" w:rsidRPr="008300C1" w:rsidRDefault="00E95DF8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38 246</w:t>
            </w:r>
          </w:p>
        </w:tc>
      </w:tr>
      <w:tr w:rsidR="008300C1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00C1" w:rsidRPr="00885390" w:rsidRDefault="008300C1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5DF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1410D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4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AE3B5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4616D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86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00C1" w:rsidRPr="00885390" w:rsidRDefault="004616D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7 304</w:t>
            </w:r>
          </w:p>
        </w:tc>
      </w:tr>
      <w:tr w:rsidR="008300C1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300C1" w:rsidRPr="00885390" w:rsidRDefault="008300C1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5D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141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8300C1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300C1" w:rsidRPr="00885390" w:rsidRDefault="004616DF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74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300C1" w:rsidRPr="00885390" w:rsidRDefault="008300C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1B6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FE435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D01B6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FE435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1B6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FE435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D01B6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FE435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Sukkir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FE435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D01B6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FE435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FE435F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D01B6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FE435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Ga 2 : Hihô Densets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62EA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FE435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nity Univer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00297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FE435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FE435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ning Post 7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  <w:r w:rsidR="00DB765C">
              <w:rPr>
                <w:sz w:val="24"/>
                <w:szCs w:val="24"/>
                <w:lang w:val="en-US"/>
              </w:rPr>
              <w:t xml:space="preserve">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FE435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FE435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FE435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Tag Force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FE435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B765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DB765C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 Khemia 2 Portable +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DB765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DB765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C5C74" w:rsidRDefault="00DB765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DB765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DB765C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iro no Kakera : Shin Yorihime Densh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Factor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DB765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D01B6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DB765C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DB765C" w:rsidRDefault="00DB765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DB765C" w:rsidRDefault="00DB765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DB765C" w:rsidRDefault="00D01B6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DB765C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 Specia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D01B6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DB765C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s V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DB765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DB765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D01B6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D01B61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DB765C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D01B61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</w:tr>
      <w:tr w:rsidR="00C90384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D01B6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DB765C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ane &amp; MacHale’s Mysterious Story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DB765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DB765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D01B6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D01B61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DB765C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DB765C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D01B61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C90384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D01B6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DB765C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o 3 : OD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DB765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DB765C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D01B61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271FB7" w:rsidRPr="00DB765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DB765C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DB765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DB765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D01B6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297C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5A88"/>
    <w:rsid w:val="00107C0F"/>
    <w:rsid w:val="001123EB"/>
    <w:rsid w:val="00121DA5"/>
    <w:rsid w:val="00122CE6"/>
    <w:rsid w:val="00126A6B"/>
    <w:rsid w:val="00131FA8"/>
    <w:rsid w:val="001320F1"/>
    <w:rsid w:val="0013235F"/>
    <w:rsid w:val="001410DA"/>
    <w:rsid w:val="001429BB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3BB5"/>
    <w:rsid w:val="002143C6"/>
    <w:rsid w:val="0022153D"/>
    <w:rsid w:val="002318C0"/>
    <w:rsid w:val="002359DC"/>
    <w:rsid w:val="002408AA"/>
    <w:rsid w:val="002435A0"/>
    <w:rsid w:val="002445A8"/>
    <w:rsid w:val="00250C72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3E5F"/>
    <w:rsid w:val="00366EAF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401F49"/>
    <w:rsid w:val="004057F5"/>
    <w:rsid w:val="004073AB"/>
    <w:rsid w:val="00407B0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16DF"/>
    <w:rsid w:val="004633C0"/>
    <w:rsid w:val="00466B7D"/>
    <w:rsid w:val="00471114"/>
    <w:rsid w:val="004743A7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10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1E71"/>
    <w:rsid w:val="005C4A8F"/>
    <w:rsid w:val="005C667D"/>
    <w:rsid w:val="005C7B35"/>
    <w:rsid w:val="005D49CD"/>
    <w:rsid w:val="005D4A76"/>
    <w:rsid w:val="005E39E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C0EA1"/>
    <w:rsid w:val="007D77BE"/>
    <w:rsid w:val="007E1EF2"/>
    <w:rsid w:val="007E2C16"/>
    <w:rsid w:val="007E32A6"/>
    <w:rsid w:val="007E3499"/>
    <w:rsid w:val="007E60D9"/>
    <w:rsid w:val="007F20F7"/>
    <w:rsid w:val="007F626C"/>
    <w:rsid w:val="0080167D"/>
    <w:rsid w:val="00804FD7"/>
    <w:rsid w:val="00805060"/>
    <w:rsid w:val="00822E1D"/>
    <w:rsid w:val="00823010"/>
    <w:rsid w:val="00824244"/>
    <w:rsid w:val="008261E3"/>
    <w:rsid w:val="00826E95"/>
    <w:rsid w:val="00827814"/>
    <w:rsid w:val="008300C1"/>
    <w:rsid w:val="008336F9"/>
    <w:rsid w:val="00833A8B"/>
    <w:rsid w:val="00841219"/>
    <w:rsid w:val="00847E9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48A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6124F"/>
    <w:rsid w:val="00A61E40"/>
    <w:rsid w:val="00A6218A"/>
    <w:rsid w:val="00A700AE"/>
    <w:rsid w:val="00A75162"/>
    <w:rsid w:val="00A75A0D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A7334"/>
    <w:rsid w:val="00AC08C9"/>
    <w:rsid w:val="00AC1454"/>
    <w:rsid w:val="00AC2BA1"/>
    <w:rsid w:val="00AC51EA"/>
    <w:rsid w:val="00AD0775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1CF"/>
    <w:rsid w:val="00B12F1C"/>
    <w:rsid w:val="00B20E60"/>
    <w:rsid w:val="00B246B1"/>
    <w:rsid w:val="00B30E5A"/>
    <w:rsid w:val="00B43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1B61"/>
    <w:rsid w:val="00D0279D"/>
    <w:rsid w:val="00D04331"/>
    <w:rsid w:val="00D04D46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9434D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65C"/>
    <w:rsid w:val="00DB77CB"/>
    <w:rsid w:val="00DC26F4"/>
    <w:rsid w:val="00DC6B43"/>
    <w:rsid w:val="00DC7D86"/>
    <w:rsid w:val="00DD7416"/>
    <w:rsid w:val="00DE19E4"/>
    <w:rsid w:val="00DE23AA"/>
    <w:rsid w:val="00DE36B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5DF8"/>
    <w:rsid w:val="00E964CA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F0787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184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77"/>
    <w:rsid w:val="00FB55DB"/>
    <w:rsid w:val="00FB6F90"/>
    <w:rsid w:val="00FC79E4"/>
    <w:rsid w:val="00FD2EEC"/>
    <w:rsid w:val="00FD5128"/>
    <w:rsid w:val="00FD60D6"/>
    <w:rsid w:val="00FD7A9C"/>
    <w:rsid w:val="00FE2DDA"/>
    <w:rsid w:val="00FE435F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62C2-086E-4724-B41E-2F70AD9E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1</cp:revision>
  <dcterms:created xsi:type="dcterms:W3CDTF">2009-10-03T00:58:00Z</dcterms:created>
  <dcterms:modified xsi:type="dcterms:W3CDTF">2009-10-18T09:42:00Z</dcterms:modified>
</cp:coreProperties>
</file>